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6E2F" w14:textId="77777777" w:rsidR="00584BEF" w:rsidRDefault="00584BEF" w:rsidP="006F70FA">
      <w:pPr>
        <w:spacing w:line="100" w:lineRule="atLeast"/>
        <w:rPr>
          <w:rFonts w:ascii="Arial" w:hAnsi="Arial" w:cs="Arial"/>
          <w:sz w:val="22"/>
          <w:szCs w:val="22"/>
        </w:rPr>
      </w:pPr>
    </w:p>
    <w:p w14:paraId="4B78DB23" w14:textId="77777777" w:rsidR="00564975" w:rsidRPr="00F472DE" w:rsidRDefault="00564975" w:rsidP="00F472DE">
      <w:pPr>
        <w:spacing w:line="100" w:lineRule="atLeast"/>
        <w:ind w:left="3686"/>
        <w:rPr>
          <w:rFonts w:ascii="Arial" w:hAnsi="Arial" w:cs="Arial"/>
          <w:sz w:val="22"/>
          <w:szCs w:val="22"/>
        </w:rPr>
      </w:pPr>
      <w:r w:rsidRPr="00F472DE">
        <w:rPr>
          <w:rFonts w:ascii="Arial" w:hAnsi="Arial" w:cs="Arial"/>
          <w:sz w:val="22"/>
          <w:szCs w:val="22"/>
        </w:rPr>
        <w:t xml:space="preserve">All'Agenzia Regionale per il Lavoro Emilia </w:t>
      </w:r>
      <w:r w:rsidR="00F472DE" w:rsidRPr="00F472DE">
        <w:rPr>
          <w:rFonts w:ascii="Arial" w:hAnsi="Arial" w:cs="Arial"/>
          <w:sz w:val="22"/>
          <w:szCs w:val="22"/>
        </w:rPr>
        <w:t>–</w:t>
      </w:r>
      <w:r w:rsidRPr="00F472DE">
        <w:rPr>
          <w:rFonts w:ascii="Arial" w:hAnsi="Arial" w:cs="Arial"/>
          <w:sz w:val="22"/>
          <w:szCs w:val="22"/>
        </w:rPr>
        <w:t xml:space="preserve"> Romagna</w:t>
      </w:r>
      <w:r w:rsidR="00F472DE" w:rsidRPr="00F472DE">
        <w:rPr>
          <w:rFonts w:ascii="Arial" w:hAnsi="Arial" w:cs="Arial"/>
          <w:sz w:val="22"/>
          <w:szCs w:val="22"/>
        </w:rPr>
        <w:t xml:space="preserve"> Ambito territoriale di Reggio Emilia</w:t>
      </w:r>
    </w:p>
    <w:p w14:paraId="767BB44A" w14:textId="77777777" w:rsidR="00564975" w:rsidRPr="00F472DE" w:rsidRDefault="00564975" w:rsidP="00F472DE">
      <w:pPr>
        <w:spacing w:line="100" w:lineRule="atLeast"/>
        <w:ind w:left="3686"/>
        <w:rPr>
          <w:rFonts w:ascii="Arial" w:hAnsi="Arial" w:cs="Arial"/>
          <w:sz w:val="22"/>
          <w:szCs w:val="22"/>
        </w:rPr>
      </w:pPr>
      <w:r w:rsidRPr="00F472DE">
        <w:rPr>
          <w:rFonts w:ascii="Arial" w:hAnsi="Arial" w:cs="Arial"/>
          <w:sz w:val="22"/>
          <w:szCs w:val="22"/>
        </w:rPr>
        <w:t>Ufficio</w:t>
      </w:r>
      <w:r w:rsidR="00F472DE" w:rsidRPr="00F472DE">
        <w:rPr>
          <w:rFonts w:ascii="Arial" w:hAnsi="Arial" w:cs="Arial"/>
          <w:sz w:val="22"/>
          <w:szCs w:val="22"/>
        </w:rPr>
        <w:t xml:space="preserve"> per il</w:t>
      </w:r>
      <w:r w:rsidRPr="00F472DE">
        <w:rPr>
          <w:rFonts w:ascii="Arial" w:hAnsi="Arial" w:cs="Arial"/>
          <w:sz w:val="22"/>
          <w:szCs w:val="22"/>
        </w:rPr>
        <w:t xml:space="preserve"> Collocamento</w:t>
      </w:r>
      <w:r w:rsidR="00F472DE" w:rsidRPr="00F472DE">
        <w:rPr>
          <w:rFonts w:ascii="Arial" w:hAnsi="Arial" w:cs="Arial"/>
          <w:sz w:val="22"/>
          <w:szCs w:val="22"/>
        </w:rPr>
        <w:t xml:space="preserve"> m</w:t>
      </w:r>
      <w:r w:rsidRPr="00F472DE">
        <w:rPr>
          <w:rFonts w:ascii="Arial" w:hAnsi="Arial" w:cs="Arial"/>
          <w:sz w:val="22"/>
          <w:szCs w:val="22"/>
        </w:rPr>
        <w:t>irato</w:t>
      </w:r>
      <w:r w:rsidR="00F472DE" w:rsidRPr="00F472DE">
        <w:rPr>
          <w:rFonts w:ascii="Arial" w:hAnsi="Arial" w:cs="Arial"/>
          <w:sz w:val="22"/>
          <w:szCs w:val="22"/>
        </w:rPr>
        <w:br/>
      </w:r>
    </w:p>
    <w:p w14:paraId="02C06E47" w14:textId="77777777" w:rsidR="00F472DE" w:rsidRDefault="00F472DE">
      <w:pPr>
        <w:spacing w:line="100" w:lineRule="atLeast"/>
        <w:ind w:left="6090"/>
        <w:rPr>
          <w:rFonts w:ascii="Arial" w:hAnsi="Arial" w:cs="Arial"/>
          <w:sz w:val="20"/>
          <w:szCs w:val="20"/>
        </w:rPr>
      </w:pPr>
    </w:p>
    <w:p w14:paraId="2B5342C8" w14:textId="77777777" w:rsidR="00564975" w:rsidRPr="00255592" w:rsidRDefault="00564975">
      <w:pPr>
        <w:shd w:val="clear" w:color="auto" w:fill="CCCCCC"/>
        <w:jc w:val="center"/>
        <w:rPr>
          <w:rFonts w:ascii="Book Antiqua" w:hAnsi="Book Antiqua" w:cs="Aldhabi"/>
          <w:b/>
          <w:sz w:val="32"/>
          <w:szCs w:val="32"/>
          <w:shd w:val="clear" w:color="auto" w:fill="CCCCCC"/>
        </w:rPr>
      </w:pPr>
      <w:r w:rsidRPr="00255592">
        <w:rPr>
          <w:rFonts w:ascii="Book Antiqua" w:hAnsi="Book Antiqua" w:cs="Aldhabi"/>
          <w:b/>
          <w:sz w:val="32"/>
          <w:szCs w:val="32"/>
          <w:shd w:val="clear" w:color="auto" w:fill="CCCCCC"/>
        </w:rPr>
        <w:t>QUESTIONARIO AZIENDALE L.68/99</w:t>
      </w:r>
    </w:p>
    <w:tbl>
      <w:tblPr>
        <w:tblW w:w="0" w:type="auto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27"/>
        <w:gridCol w:w="7523"/>
      </w:tblGrid>
      <w:tr w:rsidR="00564975" w14:paraId="2F71624A" w14:textId="77777777" w:rsidTr="00F472DE">
        <w:trPr>
          <w:trHeight w:val="2300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B3D9" w14:textId="77777777" w:rsidR="00564975" w:rsidRPr="00255592" w:rsidRDefault="00564975" w:rsidP="00F472DE">
            <w:pPr>
              <w:snapToGrid w:val="0"/>
              <w:spacing w:line="360" w:lineRule="atLeast"/>
              <w:rPr>
                <w:rFonts w:ascii="Amasis MT Pro Medium" w:hAnsi="Amasis MT Pro Medium" w:cs="Arial"/>
                <w:color w:val="000000"/>
                <w:sz w:val="20"/>
                <w:szCs w:val="20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RAGIONE SOCIALE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</w:t>
            </w:r>
          </w:p>
          <w:p w14:paraId="0B41575D" w14:textId="77777777" w:rsidR="00564975" w:rsidRPr="00255592" w:rsidRDefault="00564975" w:rsidP="00F472DE">
            <w:pPr>
              <w:snapToGrid w:val="0"/>
              <w:spacing w:line="360" w:lineRule="atLeast"/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C.F.</w:t>
            </w:r>
            <w:r w:rsidRPr="00255592">
              <w:rPr>
                <w:rFonts w:ascii="Amasis MT Pro Medium" w:hAnsi="Amasis MT Pro Medium" w:cs="Arial"/>
                <w:color w:val="000000"/>
                <w:sz w:val="20"/>
                <w:szCs w:val="20"/>
              </w:rPr>
              <w:t xml:space="preserve"> …….........…………</w:t>
            </w:r>
            <w:proofErr w:type="gramStart"/>
            <w:r w:rsidRPr="00255592">
              <w:rPr>
                <w:rFonts w:ascii="Amasis MT Pro Medium" w:hAnsi="Amasis MT Pro Medium" w:cs="Arial"/>
                <w:color w:val="000000"/>
                <w:sz w:val="20"/>
                <w:szCs w:val="20"/>
              </w:rPr>
              <w:t>…....</w:t>
            </w:r>
            <w:proofErr w:type="gramEnd"/>
            <w:r w:rsidRPr="00255592">
              <w:rPr>
                <w:rFonts w:ascii="Amasis MT Pro Medium" w:hAnsi="Amasis MT Pro Medium" w:cs="Arial"/>
                <w:color w:val="000000"/>
                <w:sz w:val="20"/>
                <w:szCs w:val="20"/>
              </w:rPr>
              <w:t>.….…</w:t>
            </w:r>
            <w:r w:rsidRPr="00255592">
              <w:rPr>
                <w:rFonts w:ascii="Amasis MT Pro Medium" w:eastAsia="Wingdings 2" w:hAnsi="Amasis MT Pro Medium" w:cs="Arial"/>
                <w:color w:val="000000"/>
              </w:rPr>
              <w:t xml:space="preserve">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P. IVA</w:t>
            </w:r>
            <w:r w:rsidRPr="00255592">
              <w:rPr>
                <w:rFonts w:ascii="Amasis MT Pro Medium" w:eastAsia="Wingdings 2" w:hAnsi="Amasis MT Pro Medium" w:cs="Arial"/>
                <w:color w:val="000000"/>
              </w:rPr>
              <w:t xml:space="preserve"> </w:t>
            </w:r>
            <w:r w:rsidRPr="00255592">
              <w:rPr>
                <w:rFonts w:ascii="Amasis MT Pro Medium" w:eastAsia="Wingdings 2" w:hAnsi="Amasis MT Pro Medium" w:cs="Arial"/>
                <w:color w:val="000000"/>
                <w:sz w:val="20"/>
                <w:szCs w:val="20"/>
              </w:rPr>
              <w:t>……..........…....................................</w:t>
            </w:r>
            <w:r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  <w:t xml:space="preserve">CCNL </w:t>
            </w:r>
            <w:r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>……................................</w:t>
            </w:r>
          </w:p>
          <w:p w14:paraId="64C141DB" w14:textId="77777777" w:rsidR="00564975" w:rsidRPr="00255592" w:rsidRDefault="00564975" w:rsidP="00F472DE">
            <w:pPr>
              <w:snapToGrid w:val="0"/>
              <w:spacing w:line="36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  <w:t>SETTORE ATTIVITÀ</w:t>
            </w:r>
            <w:r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 xml:space="preserve"> ……………………</w:t>
            </w:r>
            <w:proofErr w:type="gramStart"/>
            <w:r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>…....</w:t>
            </w:r>
            <w:proofErr w:type="gramEnd"/>
            <w:r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>………................……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SEDE LEGALE: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Comune: ………...</w:t>
            </w:r>
            <w:r w:rsidR="00F472DE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...………</w:t>
            </w:r>
            <w:r w:rsidR="000D1E73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</w:t>
            </w:r>
          </w:p>
          <w:p w14:paraId="65085BCD" w14:textId="77777777" w:rsidR="006C336E" w:rsidRPr="00255592" w:rsidRDefault="00564975" w:rsidP="006C336E">
            <w:pPr>
              <w:snapToGrid w:val="0"/>
              <w:spacing w:line="36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Via……..................................................................................………Cap............................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TEL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………...….................…</w:t>
            </w:r>
          </w:p>
          <w:p w14:paraId="0CB6C13C" w14:textId="77777777" w:rsidR="006C336E" w:rsidRPr="00CA25BE" w:rsidRDefault="006C336E" w:rsidP="006C336E">
            <w:pPr>
              <w:snapToGrid w:val="0"/>
              <w:spacing w:line="32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CA25B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SEDE DELL’INSERIMENTO </w:t>
            </w: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Comune ..............................</w:t>
            </w:r>
            <w:r w:rsidR="00BC1DD1"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</w:t>
            </w: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</w:t>
            </w:r>
            <w:proofErr w:type="gramStart"/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Indirizzo:..................................................................</w:t>
            </w:r>
            <w:proofErr w:type="gramEnd"/>
          </w:p>
          <w:p w14:paraId="5A1FD4A4" w14:textId="77777777" w:rsidR="006C336E" w:rsidRPr="00CA25BE" w:rsidRDefault="006C336E" w:rsidP="006C336E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122D7A1D" w14:textId="77777777" w:rsidR="006C336E" w:rsidRPr="00255592" w:rsidRDefault="006C336E" w:rsidP="006C336E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.................................</w:t>
            </w:r>
            <w:r w:rsidR="00410671"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..................................</w:t>
            </w:r>
            <w:r w:rsidR="00BC1DD1"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</w:t>
            </w:r>
            <w:r w:rsidR="007B20F0"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</w:t>
            </w:r>
            <w:r w:rsidR="00BC1DD1"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</w:t>
            </w: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.. </w:t>
            </w:r>
            <w:r w:rsidRPr="00CA25B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Raggiungibile con mezzi pubblici: </w:t>
            </w: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255592" w:rsidRPr="00CA25BE">
              <w:rPr>
                <w:rFonts w:ascii="Amasis MT Pro Medium" w:eastAsia="Webdings" w:hAnsi="Amasis MT Pro Medium" w:cs="Webdings"/>
                <w:color w:val="000000"/>
                <w:sz w:val="18"/>
                <w:szCs w:val="18"/>
              </w:rPr>
              <w:sym w:font="Webdings" w:char="F031"/>
            </w: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Sì   </w:t>
            </w:r>
            <w:r w:rsidR="00255592" w:rsidRPr="00CA25BE">
              <w:rPr>
                <w:rFonts w:ascii="Amasis MT Pro Medium" w:eastAsia="Webdings" w:hAnsi="Amasis MT Pro Medium" w:cs="Webdings"/>
                <w:color w:val="000000"/>
                <w:sz w:val="18"/>
                <w:szCs w:val="18"/>
              </w:rPr>
              <w:sym w:font="Webdings" w:char="F031"/>
            </w:r>
            <w:r w:rsidRP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No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</w:p>
          <w:p w14:paraId="75B2588A" w14:textId="77777777" w:rsidR="00564975" w:rsidRPr="00255592" w:rsidRDefault="00564975" w:rsidP="00F472DE">
            <w:pPr>
              <w:snapToGrid w:val="0"/>
              <w:spacing w:line="36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E-MAIL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………...................................................................... 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PEC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……………….......................…</w:t>
            </w:r>
            <w:proofErr w:type="gramStart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….</w:t>
            </w:r>
            <w:proofErr w:type="gramEnd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…….…….....</w:t>
            </w:r>
          </w:p>
          <w:p w14:paraId="55FB9434" w14:textId="77777777" w:rsidR="00564975" w:rsidRPr="00255592" w:rsidRDefault="00564975" w:rsidP="00F472DE">
            <w:pPr>
              <w:snapToGrid w:val="0"/>
              <w:spacing w:line="36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REFERENTE L.68/99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…</w:t>
            </w:r>
            <w:r w:rsidR="007F174D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………</w:t>
            </w:r>
            <w:proofErr w:type="gramStart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....</w:t>
            </w:r>
            <w:proofErr w:type="gramEnd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..............</w:t>
            </w:r>
            <w:r w:rsidR="00CA25BE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............................................................................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</w:t>
            </w:r>
            <w:r w:rsidR="00F472DE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</w:t>
            </w:r>
          </w:p>
        </w:tc>
      </w:tr>
      <w:tr w:rsidR="00564975" w14:paraId="521FCF19" w14:textId="77777777" w:rsidTr="00F20870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6ABB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0F0F441B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8"/>
                <w:szCs w:val="8"/>
              </w:rPr>
            </w:pPr>
          </w:p>
          <w:p w14:paraId="57B46DD0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8"/>
                <w:szCs w:val="8"/>
              </w:rPr>
            </w:pPr>
          </w:p>
          <w:p w14:paraId="3FE5B2A2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EVENTUALE CONSULENTE DEL LAVORO INCARICAT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C42B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/>
                <w:color w:val="000000"/>
                <w:sz w:val="8"/>
                <w:szCs w:val="8"/>
              </w:rPr>
            </w:pPr>
          </w:p>
          <w:p w14:paraId="072CA53A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Studio/Associazione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: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………...…..............................................................</w:t>
            </w:r>
            <w:r w:rsidR="00E63A8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..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.........   </w:t>
            </w:r>
          </w:p>
          <w:p w14:paraId="56CB625C" w14:textId="77777777" w:rsidR="00564975" w:rsidRPr="00255592" w:rsidRDefault="00834DF7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E-mail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: …………...…….....................….  </w:t>
            </w:r>
            <w:proofErr w:type="gramStart"/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PEC  …</w:t>
            </w:r>
            <w:proofErr w:type="gramEnd"/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................................</w:t>
            </w:r>
            <w:r w:rsidR="00E63A8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</w:t>
            </w:r>
          </w:p>
          <w:p w14:paraId="5389376A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Tel.: ….................................</w:t>
            </w:r>
            <w:proofErr w:type="gramStart"/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Referente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:  .......................................................</w:t>
            </w:r>
            <w:r w:rsidR="00E63A8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............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.......</w:t>
            </w:r>
            <w:proofErr w:type="gramEnd"/>
            <w:r w:rsidRPr="00255592">
              <w:rPr>
                <w:rFonts w:ascii="Amasis MT Pro Medium" w:hAnsi="Amasis MT Pro Medium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4975" w14:paraId="17E3A89E" w14:textId="7777777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96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DA02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8"/>
                <w:szCs w:val="8"/>
              </w:rPr>
            </w:pPr>
          </w:p>
          <w:p w14:paraId="50B05618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ZIENDA SOGGETTA AGLI OBBLIGHI EX L.68/</w:t>
            </w:r>
            <w:r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99  </w:t>
            </w:r>
            <w:r w:rsidRPr="0018057A">
              <w:rPr>
                <w:rFonts w:ascii="Amasis MT Pro Medium" w:hAnsi="Amasis MT Pro Medium" w:cs="Arial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 w:rsidR="003A17DE"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17DE"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3A17DE"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Sì</w:t>
            </w:r>
            <w:r w:rsidRPr="0018057A">
              <w:rPr>
                <w:rFonts w:ascii="Amasis MT Pro Medium" w:hAnsi="Amasis MT Pro Medium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 w:rsidR="003A17DE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18057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No</w:t>
            </w:r>
          </w:p>
        </w:tc>
      </w:tr>
      <w:tr w:rsidR="00564975" w14:paraId="0BD330E7" w14:textId="77777777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96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7D55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/>
                <w:color w:val="000000"/>
                <w:sz w:val="12"/>
                <w:szCs w:val="12"/>
              </w:rPr>
            </w:pPr>
          </w:p>
          <w:p w14:paraId="0D7CE7BF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IN CONVENZIONE PER L'INSERIMENTO DI DISABILI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- art.11 L.68/99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3A17DE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Sì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3A17DE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64975" w14:paraId="6824D963" w14:textId="77777777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96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CF55" w14:textId="77777777" w:rsidR="00564975" w:rsidRPr="00255592" w:rsidRDefault="00564975">
            <w:pPr>
              <w:snapToGrid w:val="0"/>
              <w:spacing w:line="200" w:lineRule="atLeast"/>
              <w:rPr>
                <w:rFonts w:ascii="Amasis MT Pro Medium" w:hAnsi="Amasis MT Pro Medium"/>
                <w:color w:val="000000"/>
                <w:sz w:val="4"/>
                <w:szCs w:val="4"/>
              </w:rPr>
            </w:pPr>
          </w:p>
          <w:p w14:paraId="06A9B950" w14:textId="77777777" w:rsidR="00564975" w:rsidRPr="00255592" w:rsidRDefault="00564975">
            <w:pPr>
              <w:snapToGrid w:val="0"/>
              <w:spacing w:line="200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CATEGORIA L.68/99 DEL LAVORATORE DA INSERIRE            </w:t>
            </w:r>
            <w:r w:rsidR="003A17DE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Disabile (art.8)       </w:t>
            </w:r>
            <w:r w:rsidR="003A17DE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047CC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ltre </w:t>
            </w:r>
            <w:r w:rsidR="008047CC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C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at. </w:t>
            </w:r>
            <w:r w:rsidR="008047CC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P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rotette (art.18)</w:t>
            </w:r>
          </w:p>
          <w:p w14:paraId="3836E5D7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/>
                <w:color w:val="000000"/>
              </w:rPr>
            </w:pPr>
          </w:p>
          <w:p w14:paraId="2D1C304A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</w:p>
          <w:p w14:paraId="2D754FCA" w14:textId="77777777" w:rsidR="00564975" w:rsidRPr="00255592" w:rsidRDefault="00564975">
            <w:pPr>
              <w:snapToGrid w:val="0"/>
              <w:spacing w:line="200" w:lineRule="atLeast"/>
              <w:rPr>
                <w:rFonts w:ascii="Amasis MT Pro Medium" w:hAnsi="Amasis MT Pro Medium"/>
                <w:color w:val="000000"/>
                <w:sz w:val="8"/>
                <w:szCs w:val="8"/>
              </w:rPr>
            </w:pPr>
          </w:p>
          <w:p w14:paraId="0882C81C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14:paraId="1C4397D7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564975" w14:paraId="3BCE2D54" w14:textId="77777777" w:rsidTr="000D1E73">
        <w:tblPrEx>
          <w:tblCellMar>
            <w:top w:w="0" w:type="dxa"/>
            <w:bottom w:w="0" w:type="dxa"/>
          </w:tblCellMar>
        </w:tblPrEx>
        <w:trPr>
          <w:trHeight w:hRule="exact" w:val="68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9356" w14:textId="77777777" w:rsidR="00564975" w:rsidRPr="00255592" w:rsidRDefault="00564975">
            <w:pPr>
              <w:snapToGrid w:val="0"/>
              <w:spacing w:line="200" w:lineRule="atLeast"/>
              <w:ind w:left="-78" w:right="-3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TIPOLOGIA CONTRATTUALE PREVISTA 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4B6A" w14:textId="77777777" w:rsidR="00F43244" w:rsidRDefault="003A17DE" w:rsidP="0028338B">
            <w:pPr>
              <w:snapToGrid w:val="0"/>
              <w:spacing w:line="360" w:lineRule="auto"/>
              <w:ind w:left="-62" w:right="-6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T.</w:t>
            </w:r>
            <w:r w:rsidR="00D203CA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indeterminato </w:t>
            </w:r>
            <w:r w:rsidR="00F43244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                 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D203C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203CA" w:rsidRPr="00D203CA">
              <w:rPr>
                <w:rFonts w:ascii="Amasis MT Pro Medium" w:hAnsi="Amasis MT Pro Medium" w:cs="Arial"/>
                <w:color w:val="000000"/>
                <w:sz w:val="18"/>
                <w:szCs w:val="18"/>
                <w:shd w:val="clear" w:color="auto" w:fill="FFFFFF"/>
              </w:rPr>
              <w:t>T.</w:t>
            </w:r>
            <w:r w:rsidR="00D203CA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determinato (n. mesi ........) </w:t>
            </w:r>
          </w:p>
          <w:p w14:paraId="7EAB2767" w14:textId="77777777" w:rsidR="00564975" w:rsidRPr="0028338B" w:rsidRDefault="003A17DE" w:rsidP="0028338B">
            <w:pPr>
              <w:snapToGrid w:val="0"/>
              <w:spacing w:line="360" w:lineRule="auto"/>
              <w:ind w:left="-62" w:right="-6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951CB6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Altro (SPECIFICARE)  </w:t>
            </w:r>
          </w:p>
          <w:p w14:paraId="07138B0A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6"/>
                <w:szCs w:val="16"/>
              </w:rPr>
              <w:t xml:space="preserve"> </w:t>
            </w:r>
          </w:p>
          <w:p w14:paraId="13C9B269" w14:textId="77777777" w:rsidR="00564975" w:rsidRPr="00255592" w:rsidRDefault="00564975">
            <w:pPr>
              <w:snapToGrid w:val="0"/>
              <w:ind w:left="-3" w:right="-63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564975" w14:paraId="30EDB952" w14:textId="77777777" w:rsidTr="000D1E73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B86B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6"/>
                <w:szCs w:val="6"/>
              </w:rPr>
            </w:pPr>
          </w:p>
          <w:p w14:paraId="7688D6F4" w14:textId="77777777" w:rsidR="00564975" w:rsidRPr="00255592" w:rsidRDefault="00564975">
            <w:pPr>
              <w:snapToGrid w:val="0"/>
              <w:ind w:left="-63" w:right="-3"/>
              <w:rPr>
                <w:rFonts w:ascii="Amasis MT Pro Medium" w:eastAsia="Wingdings 2" w:hAnsi="Amasis MT Pro Medium" w:cs="Arial"/>
                <w:b/>
                <w:bCs/>
                <w:color w:val="000000"/>
                <w:sz w:val="22"/>
                <w:szCs w:val="22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ESPERIENZA</w:t>
            </w:r>
            <w:r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  <w:t xml:space="preserve"> PREGRESSA</w:t>
            </w:r>
            <w:r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7AAB5908" w14:textId="77777777" w:rsidR="00564975" w:rsidRPr="00255592" w:rsidRDefault="00564975">
            <w:pPr>
              <w:snapToGrid w:val="0"/>
              <w:ind w:left="-63" w:right="-3"/>
              <w:rPr>
                <w:rFonts w:ascii="Amasis MT Pro Medium" w:hAnsi="Amasis MT Pro Medium"/>
              </w:rPr>
            </w:pPr>
          </w:p>
          <w:p w14:paraId="1A8374A1" w14:textId="77777777" w:rsidR="00564975" w:rsidRPr="00255592" w:rsidRDefault="00564975">
            <w:pPr>
              <w:snapToGrid w:val="0"/>
              <w:rPr>
                <w:rFonts w:ascii="Amasis MT Pro Medium" w:hAnsi="Amasis MT Pro Medium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0D8B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8"/>
                <w:szCs w:val="18"/>
              </w:rPr>
            </w:pPr>
          </w:p>
          <w:p w14:paraId="5BFA6B28" w14:textId="77777777" w:rsidR="00564975" w:rsidRPr="00255592" w:rsidRDefault="003A17DE">
            <w:pPr>
              <w:snapToGrid w:val="0"/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951CB6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4975"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  <w:t xml:space="preserve">Indispensabile  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  <w:t xml:space="preserve"> Preferibile</w:t>
            </w:r>
            <w:r w:rsidR="00564975"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 xml:space="preserve">  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eastAsia="Wingdings 2" w:hAnsi="Amasis MT Pro Medium" w:cs="Arial"/>
                <w:b/>
                <w:bCs/>
                <w:color w:val="000000"/>
                <w:sz w:val="18"/>
                <w:szCs w:val="18"/>
              </w:rPr>
              <w:t xml:space="preserve">Non necessaria  </w:t>
            </w:r>
          </w:p>
        </w:tc>
      </w:tr>
      <w:tr w:rsidR="00564975" w14:paraId="0405E61F" w14:textId="77777777" w:rsidTr="00F20870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45D3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6"/>
                <w:szCs w:val="16"/>
              </w:rPr>
            </w:pPr>
          </w:p>
          <w:p w14:paraId="1EE26AA0" w14:textId="77777777" w:rsidR="00564975" w:rsidRPr="00255592" w:rsidRDefault="00564975">
            <w:pPr>
              <w:snapToGrid w:val="0"/>
              <w:ind w:left="-63" w:right="-3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DISPONIBILITÀ A TIROCINIO 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2DBA" w14:textId="77777777" w:rsidR="00564975" w:rsidRPr="00255592" w:rsidRDefault="003A17DE" w:rsidP="00F20870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Sì</w:t>
            </w:r>
            <w:proofErr w:type="gramEnd"/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preferibile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(n. mesi ..........)  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Sì</w:t>
            </w:r>
            <w:proofErr w:type="gramEnd"/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indispensabile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(n. mesi ..........)</w:t>
            </w:r>
          </w:p>
          <w:p w14:paraId="66E41BD9" w14:textId="77777777" w:rsidR="00564975" w:rsidRPr="00255592" w:rsidRDefault="00564975" w:rsidP="00F20870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eastAsia="Wingdings 2" w:hAnsi="Amasis MT Pro Medium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 w:rsidRPr="00255592">
              <w:rPr>
                <w:rFonts w:ascii="Amasis MT Pro Medium" w:hAnsi="Amasis MT Pro Medium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In tali casi </w:t>
            </w:r>
            <w:r w:rsidRPr="00255592">
              <w:rPr>
                <w:rFonts w:ascii="Amasis MT Pro Medium" w:hAnsi="Amasis MT Pro Medium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non</w:t>
            </w:r>
            <w:r w:rsidRPr="00255592">
              <w:rPr>
                <w:rFonts w:ascii="Amasis MT Pro Medium" w:hAnsi="Amasis MT Pro Medium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si terrà conto di eventuale richiesta di esperienza pregressa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80D4798" w14:textId="77777777" w:rsidR="00564975" w:rsidRPr="00255592" w:rsidRDefault="003A17DE" w:rsidP="00F20870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Non praticabile nell'attuale contesto aziendale 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Non necessario</w:t>
            </w:r>
          </w:p>
          <w:p w14:paraId="1080846A" w14:textId="77777777" w:rsidR="00F20870" w:rsidRPr="00255592" w:rsidRDefault="00F20870" w:rsidP="00F20870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  <w:p w14:paraId="2D648317" w14:textId="77777777" w:rsidR="00F20870" w:rsidRPr="00255592" w:rsidRDefault="00F20870" w:rsidP="00F20870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4975" w14:paraId="2037FADF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E1CA" w14:textId="77777777" w:rsidR="00564975" w:rsidRPr="00255592" w:rsidRDefault="00564975">
            <w:pPr>
              <w:shd w:val="clear" w:color="auto" w:fill="CCCCCC"/>
              <w:snapToGrid w:val="0"/>
              <w:spacing w:line="360" w:lineRule="auto"/>
              <w:ind w:left="-93" w:right="-111"/>
              <w:jc w:val="center"/>
              <w:rPr>
                <w:rFonts w:ascii="Amasis MT Pro Medium" w:hAnsi="Amasis MT Pro Medium" w:cs="Arial"/>
                <w:b/>
                <w:bCs/>
                <w:color w:val="000000"/>
                <w:sz w:val="22"/>
                <w:szCs w:val="22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22"/>
                <w:szCs w:val="22"/>
              </w:rPr>
              <w:t>INFORMAZIONI RELATIVE AL FABBISOGNO PROFESSIONALE</w:t>
            </w:r>
          </w:p>
        </w:tc>
      </w:tr>
      <w:tr w:rsidR="00564975" w14:paraId="1C4042E1" w14:textId="77777777" w:rsidTr="00F20870">
        <w:tblPrEx>
          <w:tblCellMar>
            <w:top w:w="0" w:type="dxa"/>
            <w:bottom w:w="0" w:type="dxa"/>
          </w:tblCellMar>
        </w:tblPrEx>
        <w:trPr>
          <w:trHeight w:hRule="exact" w:val="59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F37D" w14:textId="77777777" w:rsidR="00564975" w:rsidRPr="00255592" w:rsidRDefault="00564975">
            <w:pPr>
              <w:snapToGrid w:val="0"/>
              <w:spacing w:line="0" w:lineRule="atLeast"/>
              <w:rPr>
                <w:rFonts w:ascii="Amasis MT Pro Medium" w:hAnsi="Amasis MT Pro Medium" w:cs="Arial"/>
                <w:b/>
                <w:bCs/>
                <w:color w:val="000000"/>
                <w:sz w:val="6"/>
                <w:szCs w:val="6"/>
              </w:rPr>
            </w:pPr>
          </w:p>
          <w:p w14:paraId="794CB7E8" w14:textId="77777777" w:rsidR="00564975" w:rsidRPr="00255592" w:rsidRDefault="00564975">
            <w:pPr>
              <w:snapToGrid w:val="0"/>
              <w:spacing w:line="200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MANSIONE</w:t>
            </w:r>
          </w:p>
          <w:p w14:paraId="0F3833A6" w14:textId="77777777" w:rsidR="00564975" w:rsidRPr="00255592" w:rsidRDefault="00564975">
            <w:pPr>
              <w:snapToGrid w:val="0"/>
              <w:spacing w:line="200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INDIVIDUATA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1E39" w14:textId="77777777" w:rsidR="00564975" w:rsidRPr="00255592" w:rsidRDefault="00564975">
            <w:pPr>
              <w:snapToGrid w:val="0"/>
              <w:rPr>
                <w:rFonts w:ascii="Amasis MT Pro Medium" w:hAnsi="Amasis MT Pro Medium"/>
              </w:rPr>
            </w:pPr>
          </w:p>
          <w:p w14:paraId="09EE7662" w14:textId="77777777" w:rsidR="00564975" w:rsidRPr="00255592" w:rsidRDefault="00564975" w:rsidP="00F43244">
            <w:pPr>
              <w:snapToGrid w:val="0"/>
              <w:rPr>
                <w:rFonts w:ascii="Amasis MT Pro Medium" w:hAnsi="Amasis MT Pro Medium"/>
                <w:sz w:val="18"/>
                <w:szCs w:val="18"/>
              </w:rPr>
            </w:pPr>
          </w:p>
        </w:tc>
      </w:tr>
      <w:tr w:rsidR="00564975" w14:paraId="6C5286C6" w14:textId="77777777" w:rsidTr="00F20870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6AD5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TIPOLOGIA DI ATTIVITÀ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56F4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8"/>
                <w:szCs w:val="18"/>
              </w:rPr>
            </w:pPr>
          </w:p>
          <w:p w14:paraId="78E9A5DB" w14:textId="77777777" w:rsidR="00564975" w:rsidRPr="00255592" w:rsidRDefault="003A17DE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Individuale</w:t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06180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In gruppo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06180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A contatto col pubblico</w:t>
            </w:r>
          </w:p>
          <w:p w14:paraId="368CACE2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4DD12A59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8"/>
                <w:szCs w:val="18"/>
              </w:rPr>
            </w:pPr>
          </w:p>
        </w:tc>
      </w:tr>
      <w:tr w:rsidR="00564975" w14:paraId="5B6B3063" w14:textId="77777777" w:rsidTr="0028338B">
        <w:tblPrEx>
          <w:tblCellMar>
            <w:top w:w="0" w:type="dxa"/>
            <w:bottom w:w="0" w:type="dxa"/>
          </w:tblCellMar>
        </w:tblPrEx>
        <w:trPr>
          <w:trHeight w:hRule="exact" w:val="170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095018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2"/>
                <w:szCs w:val="12"/>
              </w:rPr>
            </w:pPr>
          </w:p>
          <w:p w14:paraId="41526D6E" w14:textId="77777777" w:rsidR="00564975" w:rsidRPr="0028338B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COMPITI PREVISTI</w:t>
            </w:r>
          </w:p>
          <w:p w14:paraId="123CDE18" w14:textId="77777777" w:rsidR="00564975" w:rsidRPr="0028338B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0"/>
                <w:szCs w:val="10"/>
              </w:rPr>
            </w:pPr>
          </w:p>
          <w:p w14:paraId="4420FCFC" w14:textId="77777777" w:rsidR="00564975" w:rsidRPr="00255592" w:rsidRDefault="000D1E73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8338B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(Specificare tutte le attività che dovranno essere svolte)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62737" w14:textId="77777777" w:rsidR="00564975" w:rsidRPr="00255592" w:rsidRDefault="00564975" w:rsidP="00F472DE">
            <w:pPr>
              <w:snapToGrid w:val="0"/>
              <w:spacing w:line="400" w:lineRule="atLeast"/>
              <w:ind w:left="-3" w:right="-18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</w:p>
        </w:tc>
      </w:tr>
      <w:tr w:rsidR="00564975" w14:paraId="6F32BE6F" w14:textId="77777777" w:rsidTr="0028338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23C7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2"/>
                <w:szCs w:val="12"/>
              </w:rPr>
            </w:pPr>
          </w:p>
          <w:p w14:paraId="4A654CA7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ORARIO DI LAVORO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87D3" w14:textId="77777777" w:rsidR="00564975" w:rsidRPr="00255592" w:rsidRDefault="00564975">
            <w:pPr>
              <w:snapToGrid w:val="0"/>
              <w:spacing w:line="20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1E73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Tempo pieno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0D1E73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Part-time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orario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dalle ……...… alle …</w:t>
            </w:r>
            <w:proofErr w:type="gramStart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....</w:t>
            </w:r>
            <w:proofErr w:type="gramEnd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</w:t>
            </w:r>
          </w:p>
          <w:p w14:paraId="7F79655E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Turni  </w:t>
            </w:r>
            <w:r w:rsidR="000D1E73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Notturni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orario .................  </w:t>
            </w:r>
            <w:r w:rsidR="000D1E73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Diurni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orario...............  </w:t>
            </w:r>
            <w:r w:rsidR="000D1E73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Festivi </w:t>
            </w:r>
            <w:r w:rsidR="00F20870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o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rario...…</w:t>
            </w:r>
            <w:proofErr w:type="gramStart"/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....</w:t>
            </w:r>
            <w:proofErr w:type="gramEnd"/>
          </w:p>
        </w:tc>
      </w:tr>
      <w:tr w:rsidR="00564975" w14:paraId="4EB3D1A9" w14:textId="77777777" w:rsidTr="00F43244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88C3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TITOLO DI STUDIO </w:t>
            </w:r>
          </w:p>
          <w:p w14:paraId="5D4B4B9F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(Specificare se indispensabile o preferibile)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081A" w14:textId="77777777" w:rsidR="0028338B" w:rsidRDefault="0028338B" w:rsidP="00D414AF">
            <w:pPr>
              <w:snapToGrid w:val="0"/>
              <w:spacing w:line="283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38C09228" w14:textId="77777777" w:rsidR="00564975" w:rsidRPr="00255592" w:rsidRDefault="00564975" w:rsidP="00D414AF">
            <w:pPr>
              <w:snapToGrid w:val="0"/>
              <w:spacing w:line="283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4975" w14:paraId="3EA002D1" w14:textId="77777777" w:rsidTr="00F4324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2505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22"/>
                <w:szCs w:val="22"/>
              </w:rPr>
            </w:pPr>
          </w:p>
          <w:p w14:paraId="1FBC2ED9" w14:textId="77777777" w:rsidR="00564975" w:rsidRPr="00F43244" w:rsidRDefault="00564975" w:rsidP="00F43244">
            <w:pPr>
              <w:snapToGrid w:val="0"/>
              <w:ind w:left="-78" w:right="-3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COMPETENZE INFORMATICH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023E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6"/>
                <w:szCs w:val="16"/>
              </w:rPr>
            </w:pPr>
          </w:p>
          <w:p w14:paraId="5E88BBF8" w14:textId="77777777" w:rsidR="00564975" w:rsidRPr="00255592" w:rsidRDefault="00564975" w:rsidP="00F43244">
            <w:pPr>
              <w:snapToGrid w:val="0"/>
              <w:spacing w:line="283" w:lineRule="atLeast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</w:p>
        </w:tc>
      </w:tr>
      <w:tr w:rsidR="00564975" w14:paraId="562E1254" w14:textId="77777777" w:rsidTr="00F4324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F115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8"/>
                <w:szCs w:val="8"/>
              </w:rPr>
            </w:pPr>
          </w:p>
          <w:p w14:paraId="55656E59" w14:textId="77777777" w:rsidR="00564975" w:rsidRPr="00255592" w:rsidRDefault="00287334">
            <w:pPr>
              <w:snapToGrid w:val="0"/>
              <w:ind w:left="-48" w:right="-3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CONOSCENZE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LINGUISTICHE </w:t>
            </w:r>
          </w:p>
          <w:p w14:paraId="2F471D42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270C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8"/>
                <w:szCs w:val="18"/>
              </w:rPr>
            </w:pPr>
          </w:p>
          <w:p w14:paraId="0FF8C86F" w14:textId="77777777" w:rsidR="00564975" w:rsidRPr="00255592" w:rsidRDefault="00564975" w:rsidP="00F43244">
            <w:pPr>
              <w:snapToGrid w:val="0"/>
              <w:spacing w:line="283" w:lineRule="atLeast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</w:p>
        </w:tc>
      </w:tr>
      <w:tr w:rsidR="00564975" w14:paraId="475B3DED" w14:textId="77777777" w:rsidTr="00F20870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0FB6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8"/>
                <w:szCs w:val="8"/>
              </w:rPr>
            </w:pPr>
          </w:p>
          <w:p w14:paraId="58A181DF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2"/>
                <w:szCs w:val="12"/>
              </w:rPr>
            </w:pPr>
          </w:p>
          <w:p w14:paraId="47003029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MOBILITÀ SUL TERRITORIO</w:t>
            </w:r>
          </w:p>
          <w:p w14:paraId="6D44812A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1427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0"/>
                <w:szCs w:val="10"/>
              </w:rPr>
            </w:pPr>
          </w:p>
          <w:p w14:paraId="683E0B96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PATENTE </w:t>
            </w:r>
            <w:r w:rsidR="00D35400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Sì, tipo/i ….........……………  </w:t>
            </w:r>
            <w:r w:rsidR="00D35400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No</w:t>
            </w:r>
          </w:p>
          <w:p w14:paraId="2F4F573B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11D22ED4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6"/>
                <w:szCs w:val="16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utomunito/a: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  <w:r w:rsidR="00D35400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Preferibile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  </w:t>
            </w:r>
            <w:r w:rsidR="00D35400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Indispensabile</w:t>
            </w:r>
            <w:r w:rsidRPr="00255592">
              <w:rPr>
                <w:rFonts w:ascii="Amasis MT Pro Medium" w:hAnsi="Amasis MT Pro Medium" w:cs="Arial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64975" w14:paraId="3CD85E61" w14:textId="77777777" w:rsidTr="00C9032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8ECF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8"/>
                <w:szCs w:val="8"/>
              </w:rPr>
            </w:pPr>
          </w:p>
          <w:p w14:paraId="106A4949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PATENTINI SPECIFICI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1DD4" w14:textId="77777777" w:rsidR="0028338B" w:rsidRDefault="0028338B">
            <w:pPr>
              <w:snapToGrid w:val="0"/>
              <w:rPr>
                <w:rFonts w:ascii="Amasis MT Pro Medium" w:hAnsi="Amasis MT Pro Medium"/>
                <w:color w:val="000000"/>
                <w:sz w:val="18"/>
                <w:szCs w:val="18"/>
              </w:rPr>
            </w:pPr>
          </w:p>
          <w:p w14:paraId="45A74394" w14:textId="77777777" w:rsidR="00564975" w:rsidRPr="00255592" w:rsidRDefault="0028338B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>
              <w:rPr>
                <w:rFonts w:ascii="Amasis MT Pro Medium" w:hAnsi="Amasis MT Pro Medium"/>
                <w:color w:val="000000"/>
                <w:sz w:val="18"/>
                <w:szCs w:val="18"/>
              </w:rPr>
              <w:t>T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ipo ……………...........…  </w:t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D35400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Preferibile      </w:t>
            </w:r>
            <w:r w:rsidR="00D35400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Indispensabile                 </w:t>
            </w:r>
          </w:p>
        </w:tc>
      </w:tr>
      <w:tr w:rsidR="00564975" w14:paraId="664C95C8" w14:textId="77777777" w:rsidTr="00F2087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925E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6"/>
                <w:szCs w:val="6"/>
              </w:rPr>
            </w:pPr>
          </w:p>
          <w:p w14:paraId="2B6105E7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LA MANSIONE PREVEDE LA GUIDA DI AUTOMEZZI         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3C05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sz w:val="18"/>
                <w:szCs w:val="18"/>
              </w:rPr>
            </w:pPr>
          </w:p>
          <w:p w14:paraId="70076222" w14:textId="77777777" w:rsidR="00564975" w:rsidRPr="00255592" w:rsidRDefault="00D35400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All’interno dell’azienda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All’esterno                 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564975" w14:paraId="51E8E29B" w14:textId="77777777" w:rsidTr="00F2087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F4FF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6"/>
                <w:szCs w:val="6"/>
              </w:rPr>
            </w:pPr>
          </w:p>
          <w:p w14:paraId="5C359E38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8"/>
                <w:szCs w:val="8"/>
              </w:rPr>
            </w:pPr>
          </w:p>
          <w:p w14:paraId="1003C468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COMPORTA TRASFERTE   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7922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sz w:val="18"/>
                <w:szCs w:val="18"/>
              </w:rPr>
            </w:pPr>
          </w:p>
          <w:p w14:paraId="3D3E05C3" w14:textId="77777777" w:rsidR="00564975" w:rsidRDefault="0028338B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>S</w:t>
            </w:r>
            <w:r w:rsidR="00564975" w:rsidRPr="00255592"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  <w:t xml:space="preserve">pecificare: ............................................................................................ </w:t>
            </w:r>
          </w:p>
          <w:p w14:paraId="0F6FDFC9" w14:textId="77777777" w:rsidR="0028338B" w:rsidRPr="00255592" w:rsidRDefault="0028338B">
            <w:pPr>
              <w:snapToGrid w:val="0"/>
              <w:rPr>
                <w:rFonts w:ascii="Amasis MT Pro Medium" w:eastAsia="Wingdings 2" w:hAnsi="Amasis MT Pro Medium" w:cs="Arial"/>
                <w:color w:val="000000"/>
                <w:sz w:val="18"/>
                <w:szCs w:val="18"/>
              </w:rPr>
            </w:pPr>
          </w:p>
        </w:tc>
      </w:tr>
      <w:tr w:rsidR="00564975" w14:paraId="5223175E" w14:textId="77777777" w:rsidTr="00D414AF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442D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0"/>
                <w:szCs w:val="10"/>
              </w:rPr>
            </w:pPr>
          </w:p>
          <w:p w14:paraId="32265375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MATERIALI </w:t>
            </w:r>
          </w:p>
          <w:p w14:paraId="035C7292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OGGETTO DI LAVORAZIONE (specificare)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EDF6" w14:textId="77777777" w:rsidR="00F43244" w:rsidRDefault="00F43244" w:rsidP="0028338B">
            <w:pPr>
              <w:snapToGrid w:val="0"/>
              <w:spacing w:line="283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7EC9C36" w14:textId="77777777" w:rsidR="0028338B" w:rsidRDefault="0028338B" w:rsidP="0028338B">
            <w:pPr>
              <w:snapToGrid w:val="0"/>
              <w:spacing w:line="283" w:lineRule="atLeast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1B316CAE" w14:textId="77777777" w:rsidR="00564975" w:rsidRPr="00255592" w:rsidRDefault="00564975" w:rsidP="0028338B">
            <w:pPr>
              <w:spacing w:line="283" w:lineRule="atLeast"/>
              <w:rPr>
                <w:rFonts w:ascii="Amasis MT Pro Medium" w:hAnsi="Amasis MT Pro Medium"/>
                <w:sz w:val="18"/>
                <w:szCs w:val="18"/>
              </w:rPr>
            </w:pPr>
          </w:p>
        </w:tc>
      </w:tr>
      <w:tr w:rsidR="00564975" w14:paraId="504C4100" w14:textId="77777777" w:rsidTr="00F2087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447EB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LAVORO CON MACCHINE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7C2E3" w14:textId="77777777" w:rsidR="00564975" w:rsidRPr="00255592" w:rsidRDefault="00480FFE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Controllo macchina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Lavorazione con macchina </w:t>
            </w:r>
            <w:r w:rsidR="0077339A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acchine in movimento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4975" w14:paraId="6EA78B83" w14:textId="77777777" w:rsidTr="00F20870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823B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b/>
                <w:bCs/>
                <w:color w:val="000000"/>
              </w:rPr>
            </w:pPr>
          </w:p>
          <w:p w14:paraId="2F9EDF96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STRUMENTI UTILIZZATI</w:t>
            </w:r>
          </w:p>
          <w:p w14:paraId="7CF44246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sz w:val="18"/>
                <w:szCs w:val="18"/>
                <w:u w:val="single"/>
              </w:rPr>
            </w:pPr>
            <w:r w:rsidRPr="00255592">
              <w:rPr>
                <w:rFonts w:ascii="Amasis MT Pro Medium" w:hAnsi="Amasis MT Pro Medium" w:cs="Arial"/>
                <w:b/>
                <w:bCs/>
                <w:sz w:val="18"/>
                <w:szCs w:val="18"/>
                <w:u w:val="single"/>
              </w:rPr>
              <w:t>(specificare singoli strumenti)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6DE4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/>
                <w:sz w:val="8"/>
                <w:szCs w:val="8"/>
              </w:rPr>
            </w:pPr>
          </w:p>
          <w:p w14:paraId="1C47A46A" w14:textId="77777777" w:rsidR="00564975" w:rsidRPr="00255592" w:rsidRDefault="007D2D99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anuali..............................................................................................................................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Elettrici/</w:t>
            </w:r>
            <w:proofErr w:type="gramStart"/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eccanici  .......................................................................................................</w:t>
            </w:r>
            <w:proofErr w:type="gramEnd"/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</w:p>
          <w:p w14:paraId="037B2F28" w14:textId="77777777" w:rsidR="00564975" w:rsidRPr="00255592" w:rsidRDefault="007D2D99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Vibranti   ......................................................................................................................…... </w:t>
            </w:r>
          </w:p>
          <w:p w14:paraId="27CCD14C" w14:textId="77777777" w:rsidR="00564975" w:rsidRPr="00255592" w:rsidRDefault="007D2D99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acchine utensili   ............................................................................................................</w:t>
            </w:r>
          </w:p>
          <w:p w14:paraId="77861A30" w14:textId="77777777" w:rsidR="00564975" w:rsidRPr="00255592" w:rsidRDefault="007D2D99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Carrelli elevatori .................................................................................................................  </w:t>
            </w:r>
          </w:p>
        </w:tc>
      </w:tr>
      <w:tr w:rsidR="00564975" w14:paraId="1106C361" w14:textId="77777777" w:rsidTr="006517F7">
        <w:tblPrEx>
          <w:tblCellMar>
            <w:top w:w="0" w:type="dxa"/>
            <w:bottom w:w="0" w:type="dxa"/>
          </w:tblCellMar>
        </w:tblPrEx>
        <w:trPr>
          <w:trHeight w:val="17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05F8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8"/>
                <w:szCs w:val="8"/>
              </w:rPr>
            </w:pPr>
          </w:p>
          <w:p w14:paraId="1211CBCB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4FC3F646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2BCBB8DE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LA MANSIONE SI </w:t>
            </w:r>
            <w:proofErr w:type="gramStart"/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SVOLGE  PREVALENTEMENTE</w:t>
            </w:r>
            <w:proofErr w:type="gramEnd"/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E388" w14:textId="77777777" w:rsidR="00564975" w:rsidRPr="00255592" w:rsidRDefault="007D2D99">
            <w:pPr>
              <w:snapToGrid w:val="0"/>
              <w:spacing w:line="200" w:lineRule="atLeast"/>
              <w:ind w:left="267" w:right="-3" w:hanging="255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In piedi </w:t>
            </w:r>
          </w:p>
          <w:p w14:paraId="6248ABCD" w14:textId="77777777" w:rsidR="00564975" w:rsidRPr="00255592" w:rsidRDefault="00564975">
            <w:pPr>
              <w:spacing w:line="200" w:lineRule="atLeast"/>
              <w:ind w:left="267" w:right="-3" w:hanging="255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Possibilità di utilizzare sgabello per chi ha difficoltà a rimanere a lungo in piedi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sì 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no</w:t>
            </w:r>
          </w:p>
          <w:p w14:paraId="18F3B7AF" w14:textId="77777777" w:rsidR="00564975" w:rsidRPr="00255592" w:rsidRDefault="007D2D99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seduti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ab/>
            </w:r>
          </w:p>
          <w:p w14:paraId="58DA70BE" w14:textId="77777777" w:rsidR="00564975" w:rsidRPr="00255592" w:rsidRDefault="007D2D99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in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posizione di lavoro non specifica e determinata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(possibilità di autogestirla)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ab/>
            </w:r>
          </w:p>
          <w:p w14:paraId="4F23FD64" w14:textId="77777777" w:rsidR="00564975" w:rsidRPr="00255592" w:rsidRDefault="007D2D99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in posizione scomoda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o in ambiente ristretto</w:t>
            </w:r>
          </w:p>
          <w:p w14:paraId="32BCD366" w14:textId="77777777" w:rsidR="00564975" w:rsidRPr="00255592" w:rsidRDefault="007D2D99" w:rsidP="006517F7">
            <w:pPr>
              <w:snapToGrid w:val="0"/>
              <w:spacing w:line="360" w:lineRule="auto"/>
              <w:rPr>
                <w:rFonts w:ascii="Amasis MT Pro Medium" w:hAnsi="Amasis MT Pro Medium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Altro: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…………………………….….................................................................................. </w:t>
            </w:r>
          </w:p>
        </w:tc>
      </w:tr>
      <w:tr w:rsidR="00564975" w14:paraId="7DD9D36E" w14:textId="77777777" w:rsidTr="0028338B">
        <w:trPr>
          <w:trHeight w:val="4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131D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lastRenderedPageBreak/>
              <w:t>LA MANSIONE PREVED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2630" w14:textId="77777777" w:rsidR="00564975" w:rsidRPr="00255592" w:rsidRDefault="007D2D99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Uso di scale </w:t>
            </w:r>
            <w:r w:rsidR="00BE699A" w:rsidRPr="0028338B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(es. a pioli)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Lavoro in altezza 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355733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55733">
              <w:rPr>
                <w:rFonts w:ascii="Amasis MT Pro Medium" w:eastAsia="Webdings" w:hAnsi="Amasis MT Pro Medium" w:cs="Arial"/>
                <w:b/>
                <w:bCs/>
                <w:color w:val="000000"/>
                <w:sz w:val="18"/>
                <w:szCs w:val="18"/>
              </w:rPr>
              <w:t>F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requente deambulazione  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564975" w14:paraId="74F8A3E1" w14:textId="77777777" w:rsidTr="00B06180">
        <w:trPr>
          <w:trHeight w:val="7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1148E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LA MANSIONE PREVEDE OPERAZIONI CHE IMPEGNAN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E4D26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rti superiori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ab/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continuamente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spesso    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occasionalmente  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no</w:t>
            </w:r>
          </w:p>
          <w:p w14:paraId="6572822B" w14:textId="77777777" w:rsidR="00564975" w:rsidRPr="00B06180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rti inferiori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ab/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continuamente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spesso    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occasionalmente    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2D99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2D99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no</w:t>
            </w:r>
          </w:p>
        </w:tc>
      </w:tr>
      <w:tr w:rsidR="00BE699A" w14:paraId="0A95393C" w14:textId="77777777" w:rsidTr="00B06180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DD09" w14:textId="77777777" w:rsidR="00BE699A" w:rsidRPr="0028338B" w:rsidRDefault="00BE699A">
            <w:pPr>
              <w:snapToGrid w:val="0"/>
              <w:ind w:left="-63" w:right="-3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POSTAZIONE DI LAVORO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6421" w14:textId="77777777" w:rsidR="00BE699A" w:rsidRPr="00B06180" w:rsidRDefault="00BE699A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ggiungibile solo tramite scale  </w:t>
            </w: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ggiungibile con ascensore </w:t>
            </w:r>
            <w:r w:rsidR="00B06180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al P</w:t>
            </w:r>
            <w:r w:rsidR="00DD3F55" w:rsidRPr="0028338B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T</w:t>
            </w:r>
          </w:p>
        </w:tc>
      </w:tr>
      <w:tr w:rsidR="00564975" w14:paraId="472F4751" w14:textId="77777777" w:rsidTr="00B41D1A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64ED" w14:textId="77777777" w:rsidR="00564975" w:rsidRPr="00255592" w:rsidRDefault="00404BFA">
            <w:pPr>
              <w:snapToGrid w:val="0"/>
              <w:ind w:left="-63" w:right="-3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MOVIMENTAZIONE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CARICHI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9F6E" w14:textId="77777777" w:rsidR="00564975" w:rsidRDefault="00564975" w:rsidP="0028338B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fino a: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B06180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691231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5 kg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 </w:t>
            </w:r>
            <w:r w:rsidR="00691231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10 kg         </w:t>
            </w:r>
            <w:r w:rsidR="00691231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continuamente    </w:t>
            </w:r>
            <w:r w:rsidR="00691231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occasionalmente </w:t>
            </w:r>
          </w:p>
          <w:p w14:paraId="427615CE" w14:textId="77777777" w:rsidR="00B41D1A" w:rsidRPr="00255592" w:rsidRDefault="00B41D1A" w:rsidP="0028338B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manualmente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con ausili (specificare) ……………………………………..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in coppia</w:t>
            </w:r>
          </w:p>
        </w:tc>
      </w:tr>
      <w:tr w:rsidR="00564975" w14:paraId="02038213" w14:textId="77777777" w:rsidTr="006517F7">
        <w:tblPrEx>
          <w:tblCellMar>
            <w:top w:w="0" w:type="dxa"/>
            <w:bottom w:w="0" w:type="dxa"/>
          </w:tblCellMar>
        </w:tblPrEx>
        <w:trPr>
          <w:trHeight w:val="2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D333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</w:p>
          <w:p w14:paraId="6EE6577E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USO DEGLI </w:t>
            </w:r>
          </w:p>
          <w:p w14:paraId="15B7624E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RTI SUPERIORI</w:t>
            </w:r>
          </w:p>
          <w:p w14:paraId="3743029C" w14:textId="77777777" w:rsidR="00564975" w:rsidRPr="00255592" w:rsidRDefault="00564975">
            <w:pP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DDF6" w14:textId="77777777" w:rsidR="00564975" w:rsidRPr="00255592" w:rsidRDefault="00691231">
            <w:pPr>
              <w:snapToGrid w:val="0"/>
              <w:spacing w:line="0" w:lineRule="atLeast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In posizione scomoda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Impiego di forza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Impiego di entrambi gli arti superiori</w:t>
            </w:r>
          </w:p>
          <w:p w14:paraId="2E9ADE31" w14:textId="77777777" w:rsidR="00564975" w:rsidRPr="00255592" w:rsidRDefault="00564975">
            <w:pP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  <w:p w14:paraId="064ABDA5" w14:textId="77777777" w:rsidR="00564975" w:rsidRPr="00255592" w:rsidRDefault="00564975">
            <w:pP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Il lavoro richiede movimenti precisi e coordinati con le mani:</w:t>
            </w:r>
          </w:p>
          <w:p w14:paraId="7C5A0D1F" w14:textId="77777777" w:rsidR="00564975" w:rsidRPr="00255592" w:rsidRDefault="00691231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olto precisi (es. microsaldature, decorazioni con pennello)</w:t>
            </w:r>
          </w:p>
          <w:p w14:paraId="25B66895" w14:textId="77777777" w:rsidR="00564975" w:rsidRPr="00255592" w:rsidRDefault="00691231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di media precisione (es. assemblaggio parti)</w:t>
            </w:r>
          </w:p>
          <w:p w14:paraId="61D6DB97" w14:textId="77777777" w:rsidR="00564975" w:rsidRPr="00255592" w:rsidRDefault="00691231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di scarsa precisione (es. imballaggio, riempimento scaffali)</w:t>
            </w:r>
          </w:p>
          <w:p w14:paraId="0AB32A4B" w14:textId="77777777" w:rsidR="00564975" w:rsidRPr="00255592" w:rsidRDefault="00691231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uso di macchine con doppio comando manuale sincronizzato</w:t>
            </w:r>
          </w:p>
          <w:p w14:paraId="166A2B15" w14:textId="77777777" w:rsidR="00691231" w:rsidRPr="0028338B" w:rsidRDefault="00691231" w:rsidP="006517F7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uso di comandi a pedale coordinato con movimenti delle mani</w:t>
            </w:r>
          </w:p>
        </w:tc>
      </w:tr>
      <w:tr w:rsidR="00564975" w14:paraId="67F3CC88" w14:textId="77777777" w:rsidTr="00F472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1C447" w14:textId="77777777" w:rsidR="00564975" w:rsidRPr="00255592" w:rsidRDefault="00564975">
            <w:pPr>
              <w:shd w:val="clear" w:color="auto" w:fill="CCCCCC"/>
              <w:snapToGrid w:val="0"/>
              <w:spacing w:line="360" w:lineRule="auto"/>
              <w:ind w:left="-93" w:right="-111"/>
              <w:jc w:val="center"/>
              <w:rPr>
                <w:rFonts w:ascii="Amasis MT Pro Medium" w:hAnsi="Amasis MT Pro Medium" w:cs="Arial"/>
                <w:b/>
                <w:bCs/>
                <w:color w:val="000000"/>
                <w:sz w:val="21"/>
                <w:szCs w:val="21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21"/>
                <w:szCs w:val="21"/>
              </w:rPr>
              <w:t>INFORMAZIONI RELATIVE ALL'AMBIENTE DI LAVORO</w:t>
            </w:r>
          </w:p>
        </w:tc>
      </w:tr>
      <w:tr w:rsidR="00564975" w14:paraId="349CBA25" w14:textId="77777777" w:rsidTr="00F20870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A6E1A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  <w:p w14:paraId="385E961D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MICROCLIMA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1B8FE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</w:p>
          <w:p w14:paraId="0012B5AE" w14:textId="77777777" w:rsidR="00564975" w:rsidRPr="00255592" w:rsidRDefault="00564975">
            <w:pPr>
              <w:snapToGrid w:val="0"/>
              <w:spacing w:line="360" w:lineRule="auto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Ambiente: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   </w:t>
            </w:r>
            <w:r w:rsidR="00691231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olto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caldo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691231"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691231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molto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freddo   </w:t>
            </w: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14:paraId="68D079AC" w14:textId="77777777" w:rsidR="00564975" w:rsidRPr="00255592" w:rsidRDefault="00691231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Macchinari che emettono eccessivo calore </w:t>
            </w:r>
            <w:r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/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freddo</w:t>
            </w:r>
          </w:p>
          <w:p w14:paraId="20D8B4CC" w14:textId="77777777" w:rsidR="00564975" w:rsidRPr="00255592" w:rsidRDefault="00691231">
            <w:pPr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Sbalzi termici </w:t>
            </w:r>
            <w:r w:rsidR="000B0ED8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(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per lavori che richiedono l’entrata</w:t>
            </w:r>
            <w:r w:rsidR="000B0ED8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/uscita</w:t>
            </w:r>
            <w:r w:rsidR="000B0ED8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)</w:t>
            </w:r>
          </w:p>
        </w:tc>
      </w:tr>
      <w:tr w:rsidR="00564975" w14:paraId="3135A7A9" w14:textId="77777777" w:rsidTr="00F2087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F494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4"/>
                <w:szCs w:val="4"/>
              </w:rPr>
            </w:pPr>
          </w:p>
          <w:p w14:paraId="75BCDB7B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8"/>
                <w:szCs w:val="8"/>
              </w:rPr>
            </w:pPr>
          </w:p>
          <w:p w14:paraId="693CF87D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PRESENZA INQUINANTI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C885" w14:textId="77777777" w:rsidR="00564975" w:rsidRPr="00255592" w:rsidRDefault="00564975">
            <w:pPr>
              <w:snapToGrid w:val="0"/>
              <w:rPr>
                <w:rFonts w:ascii="Amasis MT Pro Medium" w:hAnsi="Amasis MT Pro Medium"/>
                <w:color w:val="000000"/>
                <w:sz w:val="18"/>
                <w:szCs w:val="18"/>
              </w:rPr>
            </w:pPr>
          </w:p>
          <w:p w14:paraId="55BA92D9" w14:textId="77777777" w:rsidR="00564975" w:rsidRPr="00255592" w:rsidRDefault="000B0ED8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Agenti chimici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Agenti aerodispersi (polveri, fumi</w:t>
            </w:r>
            <w:r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e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solventi) 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Rumore </w:t>
            </w:r>
          </w:p>
          <w:p w14:paraId="71A06453" w14:textId="77777777" w:rsidR="00564975" w:rsidRPr="00255592" w:rsidRDefault="000B0ED8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Altro</w:t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……...........................................................................................................................</w:t>
            </w:r>
          </w:p>
        </w:tc>
      </w:tr>
      <w:tr w:rsidR="00564975" w14:paraId="79762BDD" w14:textId="77777777" w:rsidTr="001F50D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BA42" w14:textId="77777777" w:rsidR="00564975" w:rsidRPr="00255592" w:rsidRDefault="00564975">
            <w:pPr>
              <w:snapToGrid w:val="0"/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BARRIERE ARCHITETTONICH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7B32" w14:textId="77777777" w:rsidR="00564975" w:rsidRPr="00255592" w:rsidRDefault="000B0ED8" w:rsidP="001F50DA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Esterne</w:t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All’interno dello stabilimento  </w:t>
            </w:r>
            <w:r w:rsidR="001F50DA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br/>
            </w:r>
            <w:r w:rsidR="00D414AF"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 xml:space="preserve">Sono presenti servizi igienici per disabili?  </w:t>
            </w:r>
            <w:r w:rsidR="00D414AF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D414AF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Sì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414AF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>No</w:t>
            </w:r>
          </w:p>
        </w:tc>
      </w:tr>
      <w:tr w:rsidR="00564975" w14:paraId="01BA9425" w14:textId="77777777" w:rsidTr="006517F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C37B" w14:textId="77777777" w:rsidR="00564975" w:rsidRPr="00255592" w:rsidRDefault="00564975" w:rsidP="006517F7">
            <w:pPr>
              <w:snapToGrid w:val="0"/>
              <w:ind w:left="-33" w:right="-3"/>
              <w:rPr>
                <w:rFonts w:ascii="Amasis MT Pro Medium" w:hAnsi="Amasis MT Pro Medium" w:cs="Arial"/>
                <w:color w:val="000000"/>
                <w:sz w:val="8"/>
                <w:szCs w:val="8"/>
              </w:rPr>
            </w:pPr>
            <w:r w:rsidRPr="00255592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</w:rPr>
              <w:t>DISPOSITIVI PER AUDIOLES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2BD1" w14:textId="77777777" w:rsidR="00564975" w:rsidRPr="00255592" w:rsidRDefault="000B0ED8">
            <w:pPr>
              <w:snapToGrid w:val="0"/>
              <w:spacing w:line="360" w:lineRule="auto"/>
              <w:rPr>
                <w:rFonts w:ascii="Amasis MT Pro Medium" w:hAnsi="Amasis MT Pro Medium" w:cs="Arial"/>
                <w:color w:val="000000"/>
                <w:sz w:val="18"/>
                <w:szCs w:val="18"/>
              </w:rPr>
            </w:pP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Sì    </w:t>
            </w:r>
            <w:r w:rsidRPr="003A17DE">
              <w:rPr>
                <w:rFonts w:ascii="Amasis MT Pro Medium" w:hAnsi="Amasis MT Pro Medium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255592">
              <w:rPr>
                <w:rFonts w:ascii="Amasis MT Pro Medium" w:hAnsi="Amasis MT Pro Medium" w:cs="Arial"/>
                <w:color w:val="000000"/>
                <w:sz w:val="18"/>
                <w:szCs w:val="18"/>
              </w:rPr>
              <w:t xml:space="preserve"> No</w:t>
            </w:r>
          </w:p>
        </w:tc>
      </w:tr>
    </w:tbl>
    <w:p w14:paraId="6DD21127" w14:textId="77777777" w:rsidR="00564975" w:rsidRDefault="0056497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30"/>
      </w:tblGrid>
      <w:tr w:rsidR="00564975" w14:paraId="3AEC7BFD" w14:textId="77777777" w:rsidTr="0028338B">
        <w:trPr>
          <w:trHeight w:hRule="exact" w:val="28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E8EA7A" w14:textId="77777777" w:rsidR="00564975" w:rsidRPr="00F472DE" w:rsidRDefault="00564975">
            <w:pPr>
              <w:shd w:val="clear" w:color="auto" w:fill="CCCCCC"/>
              <w:snapToGrid w:val="0"/>
              <w:spacing w:line="360" w:lineRule="auto"/>
              <w:ind w:left="-93" w:right="-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CCCCC"/>
              </w:rPr>
            </w:pPr>
            <w:r w:rsidRPr="00F472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CCCCC"/>
              </w:rPr>
              <w:t>INFORMAZIONI/SEGNALAZIONI AGGIUNTIVE</w:t>
            </w:r>
          </w:p>
          <w:p w14:paraId="387804B1" w14:textId="77777777" w:rsidR="00564975" w:rsidRPr="006517F7" w:rsidRDefault="006517F7">
            <w:pPr>
              <w:shd w:val="clear" w:color="auto" w:fill="CCCCCC"/>
              <w:snapToGrid w:val="0"/>
              <w:spacing w:line="360" w:lineRule="auto"/>
              <w:ind w:left="-93" w:right="-111"/>
              <w:jc w:val="center"/>
              <w:rPr>
                <w:rFonts w:ascii="Arial" w:hAnsi="Arial" w:cs="Arial"/>
                <w:b/>
                <w:bCs/>
                <w:color w:val="000000"/>
                <w:kern w:val="18"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8"/>
                <w:sz w:val="18"/>
                <w:szCs w:val="18"/>
                <w:shd w:val="clear" w:color="auto" w:fill="CCCCCC"/>
              </w:rPr>
              <w:t>Aspetti specifici della realtà aziendale</w:t>
            </w:r>
            <w:r w:rsidR="00375DC4">
              <w:rPr>
                <w:rFonts w:ascii="Arial" w:hAnsi="Arial" w:cs="Arial"/>
                <w:b/>
                <w:bCs/>
                <w:color w:val="000000"/>
                <w:kern w:val="18"/>
                <w:sz w:val="18"/>
                <w:szCs w:val="18"/>
                <w:shd w:val="clear" w:color="auto" w:fill="CCCCCC"/>
              </w:rPr>
              <w:t xml:space="preserve"> </w:t>
            </w:r>
            <w:r w:rsidR="00375DC4" w:rsidRPr="0028338B">
              <w:rPr>
                <w:rFonts w:ascii="Arial" w:hAnsi="Arial" w:cs="Arial"/>
                <w:b/>
                <w:bCs/>
                <w:color w:val="000000"/>
                <w:kern w:val="18"/>
                <w:sz w:val="18"/>
                <w:szCs w:val="18"/>
                <w:shd w:val="clear" w:color="auto" w:fill="CCCCCC"/>
              </w:rPr>
              <w:t>e ulteriori</w:t>
            </w:r>
            <w:r>
              <w:rPr>
                <w:rFonts w:ascii="Arial" w:hAnsi="Arial" w:cs="Arial"/>
                <w:b/>
                <w:bCs/>
                <w:color w:val="000000"/>
                <w:kern w:val="18"/>
                <w:sz w:val="18"/>
                <w:szCs w:val="18"/>
                <w:shd w:val="clear" w:color="auto" w:fill="CCCCCC"/>
              </w:rPr>
              <w:t xml:space="preserve"> indicazioni</w:t>
            </w:r>
            <w:r w:rsidR="00564975" w:rsidRPr="006517F7">
              <w:rPr>
                <w:rFonts w:ascii="Arial" w:hAnsi="Arial" w:cs="Arial"/>
                <w:b/>
                <w:bCs/>
                <w:color w:val="000000"/>
                <w:kern w:val="18"/>
                <w:sz w:val="18"/>
                <w:szCs w:val="18"/>
                <w:shd w:val="clear" w:color="auto" w:fill="CCCCCC"/>
              </w:rPr>
              <w:t xml:space="preserve"> </w:t>
            </w:r>
          </w:p>
          <w:p w14:paraId="6F58C0E1" w14:textId="77777777" w:rsidR="00564975" w:rsidRDefault="00564975">
            <w:pPr>
              <w:shd w:val="clear" w:color="auto" w:fill="CCCCCC"/>
              <w:snapToGrid w:val="0"/>
              <w:spacing w:line="360" w:lineRule="auto"/>
              <w:ind w:left="-93" w:right="-11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CCCCCC"/>
              </w:rPr>
            </w:pPr>
          </w:p>
        </w:tc>
      </w:tr>
      <w:tr w:rsidR="00564975" w14:paraId="22B7DC11" w14:textId="77777777" w:rsidTr="0028338B">
        <w:trPr>
          <w:trHeight w:hRule="exact" w:val="895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6351" w14:textId="77777777" w:rsidR="00564975" w:rsidRDefault="00564975" w:rsidP="00F472DE">
            <w:pPr>
              <w:pBdr>
                <w:bottom w:val="single" w:sz="4" w:space="1" w:color="auto"/>
              </w:pBdr>
              <w:snapToGrid w:val="0"/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2823027" w14:textId="77777777" w:rsidR="00564975" w:rsidRDefault="00564975">
      <w:pPr>
        <w:rPr>
          <w:rFonts w:ascii="Arial" w:hAnsi="Arial" w:cs="Arial"/>
          <w:b/>
          <w:bCs/>
          <w:sz w:val="18"/>
          <w:szCs w:val="18"/>
        </w:rPr>
      </w:pPr>
    </w:p>
    <w:p w14:paraId="577DEF94" w14:textId="77777777" w:rsidR="00564975" w:rsidRDefault="0056497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36"/>
      </w:tblGrid>
      <w:tr w:rsidR="00564975" w14:paraId="0DAF157A" w14:textId="77777777" w:rsidTr="006517F7">
        <w:trPr>
          <w:trHeight w:val="270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55CEF71" w14:textId="77777777" w:rsidR="00564975" w:rsidRPr="00F472DE" w:rsidRDefault="00564975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2DE">
              <w:rPr>
                <w:rFonts w:ascii="Arial" w:hAnsi="Arial" w:cs="Arial"/>
                <w:b/>
                <w:bCs/>
                <w:sz w:val="22"/>
                <w:szCs w:val="22"/>
              </w:rPr>
              <w:t>DATA COMPILAZIONE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95A7108" w14:textId="77777777" w:rsidR="00564975" w:rsidRPr="00F472DE" w:rsidRDefault="0056497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CCCCC"/>
              </w:rPr>
            </w:pPr>
            <w:r w:rsidRPr="00F47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BRO AZIENDALE E FIRMA</w:t>
            </w:r>
            <w:r w:rsidRPr="00F472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CCCCC"/>
              </w:rPr>
              <w:t xml:space="preserve"> LEGGIBILE </w:t>
            </w:r>
          </w:p>
        </w:tc>
      </w:tr>
      <w:tr w:rsidR="00564975" w14:paraId="4241BA75" w14:textId="77777777" w:rsidTr="006517F7">
        <w:trPr>
          <w:trHeight w:val="761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7AD6F" w14:textId="77777777" w:rsidR="00564975" w:rsidRDefault="00564975">
            <w:pPr>
              <w:pStyle w:val="Contenutotabella"/>
              <w:snapToGrid w:val="0"/>
              <w:rPr>
                <w:sz w:val="16"/>
                <w:szCs w:val="16"/>
              </w:rPr>
            </w:pPr>
          </w:p>
          <w:p w14:paraId="3D253312" w14:textId="77777777" w:rsidR="00564975" w:rsidRDefault="00564975">
            <w:pPr>
              <w:pStyle w:val="Contenutotabella"/>
            </w:pPr>
            <w:r>
              <w:t>__________ / ________/_________</w:t>
            </w:r>
          </w:p>
          <w:p w14:paraId="572518C6" w14:textId="77777777" w:rsidR="00564975" w:rsidRDefault="00564975">
            <w:pPr>
              <w:pStyle w:val="Contenutotabella"/>
              <w:rPr>
                <w:sz w:val="16"/>
                <w:szCs w:val="16"/>
              </w:rPr>
            </w:pPr>
          </w:p>
          <w:p w14:paraId="45343899" w14:textId="77777777" w:rsidR="00564975" w:rsidRDefault="00564975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5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C2928" w14:textId="77777777" w:rsidR="006517F7" w:rsidRDefault="006517F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73F317" w14:textId="77777777" w:rsidR="00564975" w:rsidRDefault="00564975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</w:tbl>
    <w:p w14:paraId="6E9AF324" w14:textId="77777777" w:rsidR="00375DC4" w:rsidRDefault="00375DC4">
      <w:pPr>
        <w:spacing w:line="100" w:lineRule="atLeast"/>
        <w:jc w:val="both"/>
      </w:pPr>
    </w:p>
    <w:p w14:paraId="496EA7B6" w14:textId="77777777" w:rsidR="00F472DE" w:rsidRDefault="00F472DE">
      <w:pPr>
        <w:spacing w:line="100" w:lineRule="atLeast"/>
        <w:jc w:val="both"/>
      </w:pPr>
    </w:p>
    <w:p w14:paraId="3524BFDE" w14:textId="77777777" w:rsidR="00F472DE" w:rsidRDefault="00F472DE" w:rsidP="00F472DE">
      <w:pPr>
        <w:shd w:val="clear" w:color="auto" w:fill="CCCCCC"/>
        <w:jc w:val="center"/>
        <w:rPr>
          <w:rFonts w:ascii="Arial" w:hAnsi="Arial" w:cs="Arial"/>
          <w:b/>
          <w:i/>
          <w:iCs/>
          <w:sz w:val="20"/>
          <w:szCs w:val="20"/>
          <w:shd w:val="clear" w:color="auto" w:fill="CCCCCC"/>
        </w:rPr>
      </w:pPr>
      <w:r>
        <w:rPr>
          <w:rFonts w:ascii="Arial" w:hAnsi="Arial" w:cs="Arial"/>
          <w:b/>
          <w:i/>
          <w:iCs/>
          <w:sz w:val="20"/>
          <w:szCs w:val="20"/>
          <w:shd w:val="clear" w:color="auto" w:fill="CCCCCC"/>
        </w:rPr>
        <w:t>L'Ufficio si riserva di contattare il Referente aziendale per eventual</w:t>
      </w:r>
      <w:r w:rsidR="00375DC4">
        <w:rPr>
          <w:rFonts w:ascii="Arial" w:hAnsi="Arial" w:cs="Arial"/>
          <w:b/>
          <w:i/>
          <w:iCs/>
          <w:sz w:val="20"/>
          <w:szCs w:val="20"/>
          <w:shd w:val="clear" w:color="auto" w:fill="CCCCCC"/>
        </w:rPr>
        <w:t>i</w:t>
      </w:r>
      <w:r>
        <w:rPr>
          <w:rFonts w:ascii="Arial" w:hAnsi="Arial" w:cs="Arial"/>
          <w:b/>
          <w:i/>
          <w:iCs/>
          <w:sz w:val="20"/>
          <w:szCs w:val="20"/>
          <w:shd w:val="clear" w:color="auto" w:fill="CCCCCC"/>
        </w:rPr>
        <w:t xml:space="preserve"> approfondimenti.</w:t>
      </w:r>
    </w:p>
    <w:p w14:paraId="5DE17DD1" w14:textId="77777777" w:rsidR="006517F7" w:rsidRPr="00D414AF" w:rsidRDefault="006517F7" w:rsidP="00F20870">
      <w:pPr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A4906C" w14:textId="77777777" w:rsidR="00FC0C3C" w:rsidRDefault="00FC0C3C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7A453C5F" w14:textId="77777777" w:rsidR="00FC0C3C" w:rsidRDefault="00FC0C3C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4D2A111B" w14:textId="77777777" w:rsidR="00951CB6" w:rsidRDefault="00951CB6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61DF17BE" w14:textId="77777777" w:rsidR="00951CB6" w:rsidRDefault="00951CB6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469EB32F" w14:textId="77777777" w:rsidR="00951CB6" w:rsidRDefault="00951CB6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514CDFC6" w14:textId="77777777" w:rsidR="00951CB6" w:rsidRDefault="00951CB6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0D3196A2" w14:textId="77777777" w:rsidR="00951CB6" w:rsidRDefault="00951CB6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426C8750" w14:textId="77777777" w:rsidR="00FC0C3C" w:rsidRDefault="00FC0C3C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588FE652" w14:textId="77777777" w:rsidR="00F20870" w:rsidRPr="00D414AF" w:rsidRDefault="00F20870" w:rsidP="00F20870">
      <w:pPr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D414AF">
        <w:rPr>
          <w:rFonts w:ascii="Arial" w:hAnsi="Arial" w:cs="Arial"/>
          <w:b/>
          <w:sz w:val="20"/>
          <w:szCs w:val="20"/>
          <w:shd w:val="clear" w:color="auto" w:fill="CCCCCC"/>
        </w:rPr>
        <w:t>MAIL E PEC:</w:t>
      </w:r>
    </w:p>
    <w:p w14:paraId="2383C4F6" w14:textId="77777777" w:rsidR="00F20870" w:rsidRPr="00D414AF" w:rsidRDefault="00F20870" w:rsidP="00F20870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D414AF">
        <w:rPr>
          <w:rFonts w:ascii="Arial" w:hAnsi="Arial" w:cs="Arial"/>
          <w:sz w:val="20"/>
          <w:szCs w:val="20"/>
        </w:rPr>
        <w:t>Datori di lavoro dei distretti di Reggio Emilia, Castelnuovo né Monti ed Enti pubblici: </w:t>
      </w:r>
      <w:r w:rsidRPr="00D414AF">
        <w:rPr>
          <w:rFonts w:ascii="Arial" w:hAnsi="Arial" w:cs="Arial"/>
          <w:sz w:val="20"/>
          <w:szCs w:val="20"/>
        </w:rPr>
        <w:br/>
      </w:r>
      <w:r w:rsidRPr="00D414AF">
        <w:rPr>
          <w:rStyle w:val="Enfasigrassetto"/>
          <w:rFonts w:ascii="Arial" w:hAnsi="Arial" w:cs="Arial"/>
          <w:b w:val="0"/>
          <w:bCs w:val="0"/>
          <w:sz w:val="20"/>
          <w:szCs w:val="20"/>
        </w:rPr>
        <w:t>Tel. 0522/936632- mail </w:t>
      </w:r>
      <w:hyperlink r:id="rId9" w:history="1">
        <w:r w:rsidRPr="00D414AF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fabio.spadoni@regione.emilia-romagna.it</w:t>
        </w:r>
      </w:hyperlink>
    </w:p>
    <w:p w14:paraId="1127DDCC" w14:textId="77777777" w:rsidR="00F20870" w:rsidRPr="00D414AF" w:rsidRDefault="00F20870" w:rsidP="00F20870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414AF">
        <w:rPr>
          <w:rFonts w:ascii="Arial" w:hAnsi="Arial" w:cs="Arial"/>
          <w:sz w:val="20"/>
          <w:szCs w:val="20"/>
        </w:rPr>
        <w:t>Datori di lavoro dei distretti di</w:t>
      </w:r>
      <w:r w:rsidR="00E0238A">
        <w:rPr>
          <w:rFonts w:ascii="Arial" w:hAnsi="Arial" w:cs="Arial"/>
          <w:sz w:val="20"/>
          <w:szCs w:val="20"/>
        </w:rPr>
        <w:t xml:space="preserve"> </w:t>
      </w:r>
      <w:r w:rsidRPr="00D414AF">
        <w:rPr>
          <w:rFonts w:ascii="Arial" w:hAnsi="Arial" w:cs="Arial"/>
          <w:sz w:val="20"/>
          <w:szCs w:val="20"/>
        </w:rPr>
        <w:t>Montecchio e Guastalla: </w:t>
      </w:r>
      <w:r w:rsidRPr="00D414AF">
        <w:rPr>
          <w:rFonts w:ascii="Arial" w:hAnsi="Arial" w:cs="Arial"/>
          <w:sz w:val="20"/>
          <w:szCs w:val="20"/>
        </w:rPr>
        <w:br/>
      </w:r>
      <w:r w:rsidRPr="00D414AF">
        <w:rPr>
          <w:rStyle w:val="Enfasigrassetto"/>
          <w:rFonts w:ascii="Arial" w:hAnsi="Arial" w:cs="Arial"/>
          <w:b w:val="0"/>
          <w:bCs w:val="0"/>
          <w:sz w:val="20"/>
          <w:szCs w:val="20"/>
        </w:rPr>
        <w:t>Tel.</w:t>
      </w:r>
      <w:r w:rsidRPr="00D414AF">
        <w:rPr>
          <w:rFonts w:ascii="Arial" w:hAnsi="Arial" w:cs="Arial"/>
          <w:sz w:val="20"/>
          <w:szCs w:val="20"/>
        </w:rPr>
        <w:t> </w:t>
      </w:r>
      <w:r w:rsidRPr="00D414AF">
        <w:rPr>
          <w:rStyle w:val="Enfasigrassetto"/>
          <w:rFonts w:ascii="Arial" w:hAnsi="Arial" w:cs="Arial"/>
          <w:b w:val="0"/>
          <w:bCs w:val="0"/>
          <w:sz w:val="20"/>
          <w:szCs w:val="20"/>
        </w:rPr>
        <w:t>0522/936621-mail </w:t>
      </w:r>
      <w:hyperlink r:id="rId10" w:history="1">
        <w:r w:rsidRPr="00D414AF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daniela.burani@regione.emilia-romagna.it</w:t>
        </w:r>
      </w:hyperlink>
    </w:p>
    <w:p w14:paraId="41749913" w14:textId="77777777" w:rsidR="00F20870" w:rsidRDefault="00F20870" w:rsidP="00F20870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414AF">
        <w:rPr>
          <w:rFonts w:ascii="Arial" w:hAnsi="Arial" w:cs="Arial"/>
          <w:sz w:val="20"/>
          <w:szCs w:val="20"/>
        </w:rPr>
        <w:t>Datori di lavoro del distretto di Scandiano: </w:t>
      </w:r>
      <w:r w:rsidRPr="00D414AF">
        <w:rPr>
          <w:rFonts w:ascii="Arial" w:hAnsi="Arial" w:cs="Arial"/>
          <w:sz w:val="20"/>
          <w:szCs w:val="20"/>
        </w:rPr>
        <w:br/>
      </w:r>
      <w:r w:rsidRPr="00D414AF">
        <w:rPr>
          <w:rStyle w:val="Enfasigrassetto"/>
          <w:rFonts w:ascii="Arial" w:hAnsi="Arial" w:cs="Arial"/>
          <w:b w:val="0"/>
          <w:bCs w:val="0"/>
          <w:sz w:val="20"/>
          <w:szCs w:val="20"/>
        </w:rPr>
        <w:t>Tel.</w:t>
      </w:r>
      <w:r w:rsidRPr="00D414AF">
        <w:rPr>
          <w:rFonts w:ascii="Arial" w:hAnsi="Arial" w:cs="Arial"/>
          <w:sz w:val="20"/>
          <w:szCs w:val="20"/>
        </w:rPr>
        <w:t> </w:t>
      </w:r>
      <w:r w:rsidRPr="00D414AF">
        <w:rPr>
          <w:rStyle w:val="Enfasigrassetto"/>
          <w:rFonts w:ascii="Arial" w:hAnsi="Arial" w:cs="Arial"/>
          <w:b w:val="0"/>
          <w:bCs w:val="0"/>
          <w:sz w:val="20"/>
          <w:szCs w:val="20"/>
        </w:rPr>
        <w:t>0522/936630-mail </w:t>
      </w:r>
      <w:hyperlink r:id="rId11" w:history="1">
        <w:r w:rsidRPr="00D414AF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monica.rondini@regione.emilia-romagna.it</w:t>
        </w:r>
      </w:hyperlink>
    </w:p>
    <w:p w14:paraId="3121500F" w14:textId="77777777" w:rsidR="00E0238A" w:rsidRPr="00D414AF" w:rsidRDefault="00E0238A" w:rsidP="00E0238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414AF">
        <w:rPr>
          <w:rFonts w:ascii="Arial" w:hAnsi="Arial" w:cs="Arial"/>
          <w:sz w:val="20"/>
          <w:szCs w:val="20"/>
        </w:rPr>
        <w:t xml:space="preserve">Datori di lavoro del distretto </w:t>
      </w:r>
      <w:r>
        <w:rPr>
          <w:rFonts w:ascii="Arial" w:hAnsi="Arial" w:cs="Arial"/>
          <w:sz w:val="20"/>
          <w:szCs w:val="20"/>
        </w:rPr>
        <w:t>di Correggio</w:t>
      </w:r>
      <w:r w:rsidRPr="00D414AF">
        <w:rPr>
          <w:rFonts w:ascii="Arial" w:hAnsi="Arial" w:cs="Arial"/>
          <w:sz w:val="20"/>
          <w:szCs w:val="20"/>
        </w:rPr>
        <w:t>: </w:t>
      </w:r>
      <w:r w:rsidRPr="00D414AF">
        <w:rPr>
          <w:rFonts w:ascii="Arial" w:hAnsi="Arial" w:cs="Arial"/>
          <w:sz w:val="20"/>
          <w:szCs w:val="20"/>
        </w:rPr>
        <w:br/>
      </w:r>
      <w:r w:rsidRPr="00D414AF">
        <w:rPr>
          <w:rStyle w:val="Enfasigrassetto"/>
          <w:rFonts w:ascii="Arial" w:hAnsi="Arial" w:cs="Arial"/>
          <w:b w:val="0"/>
          <w:bCs w:val="0"/>
          <w:sz w:val="20"/>
          <w:szCs w:val="20"/>
        </w:rPr>
        <w:t>Tel.</w:t>
      </w:r>
      <w:r w:rsidRPr="00D414AF">
        <w:rPr>
          <w:rFonts w:ascii="Arial" w:hAnsi="Arial" w:cs="Arial"/>
          <w:sz w:val="20"/>
          <w:szCs w:val="20"/>
        </w:rPr>
        <w:t> </w:t>
      </w:r>
      <w:r w:rsidRPr="00E0238A">
        <w:rPr>
          <w:rStyle w:val="Enfasigrassetto"/>
          <w:rFonts w:ascii="Arial" w:hAnsi="Arial" w:cs="Arial"/>
          <w:b w:val="0"/>
          <w:bCs w:val="0"/>
          <w:sz w:val="20"/>
          <w:szCs w:val="20"/>
        </w:rPr>
        <w:t>0522/936622-mail mariangela.dascanio@regione.emilia-romagna.it</w:t>
      </w:r>
    </w:p>
    <w:p w14:paraId="66092757" w14:textId="77777777" w:rsidR="00E0238A" w:rsidRPr="00D414AF" w:rsidRDefault="00E0238A" w:rsidP="00E0238A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</w:p>
    <w:p w14:paraId="083710EC" w14:textId="77777777" w:rsidR="00F20870" w:rsidRPr="00D414AF" w:rsidRDefault="00F20870" w:rsidP="00F20870">
      <w:pPr>
        <w:spacing w:line="100" w:lineRule="atLeast"/>
        <w:ind w:left="720"/>
        <w:rPr>
          <w:rFonts w:ascii="Arial" w:hAnsi="Arial" w:cs="Arial"/>
          <w:sz w:val="20"/>
          <w:szCs w:val="20"/>
        </w:rPr>
      </w:pPr>
      <w:r w:rsidRPr="00D414AF">
        <w:rPr>
          <w:rFonts w:ascii="Arial" w:hAnsi="Arial" w:cs="Arial"/>
          <w:sz w:val="20"/>
          <w:szCs w:val="20"/>
        </w:rPr>
        <w:t>PEC: arlavoro.remirato@postacert.regione.emilia-romagna.it</w:t>
      </w:r>
    </w:p>
    <w:sectPr w:rsidR="00F20870" w:rsidRPr="00D414AF">
      <w:pgSz w:w="11906" w:h="16838"/>
      <w:pgMar w:top="1276" w:right="1134" w:bottom="2152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08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7196E"/>
    <w:rsid w:val="0007331B"/>
    <w:rsid w:val="000B0ED8"/>
    <w:rsid w:val="000D1E73"/>
    <w:rsid w:val="00124241"/>
    <w:rsid w:val="00170036"/>
    <w:rsid w:val="0018057A"/>
    <w:rsid w:val="001F50DA"/>
    <w:rsid w:val="00255592"/>
    <w:rsid w:val="00274F30"/>
    <w:rsid w:val="0028338B"/>
    <w:rsid w:val="00287334"/>
    <w:rsid w:val="00355733"/>
    <w:rsid w:val="00375DC4"/>
    <w:rsid w:val="003A17DE"/>
    <w:rsid w:val="00404BFA"/>
    <w:rsid w:val="00410671"/>
    <w:rsid w:val="00465782"/>
    <w:rsid w:val="00480FFE"/>
    <w:rsid w:val="004A2352"/>
    <w:rsid w:val="00564975"/>
    <w:rsid w:val="00584BEF"/>
    <w:rsid w:val="006517F7"/>
    <w:rsid w:val="00691231"/>
    <w:rsid w:val="006C336E"/>
    <w:rsid w:val="006F70FA"/>
    <w:rsid w:val="0077339A"/>
    <w:rsid w:val="007B20F0"/>
    <w:rsid w:val="007D2D99"/>
    <w:rsid w:val="007F174D"/>
    <w:rsid w:val="008047CC"/>
    <w:rsid w:val="00834DF7"/>
    <w:rsid w:val="00951CB6"/>
    <w:rsid w:val="00AD513A"/>
    <w:rsid w:val="00B06180"/>
    <w:rsid w:val="00B41D1A"/>
    <w:rsid w:val="00BC1DD1"/>
    <w:rsid w:val="00BE699A"/>
    <w:rsid w:val="00BE6B3B"/>
    <w:rsid w:val="00C00EC4"/>
    <w:rsid w:val="00C90329"/>
    <w:rsid w:val="00CA25BE"/>
    <w:rsid w:val="00D203CA"/>
    <w:rsid w:val="00D20F55"/>
    <w:rsid w:val="00D35400"/>
    <w:rsid w:val="00D414AF"/>
    <w:rsid w:val="00D805E6"/>
    <w:rsid w:val="00DD3F55"/>
    <w:rsid w:val="00E0238A"/>
    <w:rsid w:val="00E63A82"/>
    <w:rsid w:val="00F20870"/>
    <w:rsid w:val="00F43244"/>
    <w:rsid w:val="00F472DE"/>
    <w:rsid w:val="00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AB4C6"/>
  <w15:chartTrackingRefBased/>
  <w15:docId w15:val="{2FF880BF-BE51-4F52-AFC2-7E8253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Rientrocorpodeltesto">
    <w:name w:val="Body Text Indent"/>
    <w:basedOn w:val="Normale"/>
    <w:pPr>
      <w:jc w:val="both"/>
    </w:pPr>
    <w:rPr>
      <w:rFonts w:eastAsia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20870"/>
    <w:rPr>
      <w:b/>
      <w:bCs/>
    </w:rPr>
  </w:style>
  <w:style w:type="character" w:styleId="Rimandocommento">
    <w:name w:val="annotation reference"/>
    <w:rsid w:val="003A1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7DE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3A17DE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3A17DE"/>
    <w:rPr>
      <w:b/>
      <w:bCs/>
    </w:rPr>
  </w:style>
  <w:style w:type="character" w:customStyle="1" w:styleId="SoggettocommentoCarattere">
    <w:name w:val="Soggetto commento Carattere"/>
    <w:link w:val="Soggettocommento"/>
    <w:rsid w:val="003A17DE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ca.rondini@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niela.burani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abio.spadoni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1" ma:contentTypeDescription="Creare un nuovo documento." ma:contentTypeScope="" ma:versionID="5311d84e71c812a117e2fcfe9b3964d1">
  <xsd:schema xmlns:xsd="http://www.w3.org/2001/XMLSchema" xmlns:xs="http://www.w3.org/2001/XMLSchema" xmlns:p="http://schemas.microsoft.com/office/2006/metadata/properties" xmlns:ns2="1cca1e06-3943-4593-84db-881a4b95d38a" targetNamespace="http://schemas.microsoft.com/office/2006/metadata/properties" ma:root="true" ma:fieldsID="edf9357981d6abe273fddda1bd16b41c" ns2:_="">
    <xsd:import namespace="1cca1e06-3943-4593-84db-881a4b95d3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C506F-FFE0-45B9-8E96-7F54874FB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2203-3C41-4F05-84A1-2A8D97C4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AEA5D-114C-4BB0-AA08-3E0A22B74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9D879-0680-4228-8811-268FEB5421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Collocamento Mirato</vt:lpstr>
    </vt:vector>
  </TitlesOfParts>
  <Company>Provincia di Reggio Emilia</Company>
  <LinksUpToDate>false</LinksUpToDate>
  <CharactersWithSpaces>7653</CharactersWithSpaces>
  <SharedDoc>false</SharedDoc>
  <HLinks>
    <vt:vector size="18" baseType="variant"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monica.rondini@regione.emilia-romagna.it</vt:lpwstr>
      </vt:variant>
      <vt:variant>
        <vt:lpwstr/>
      </vt:variant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daniela.burani@regione.emilia-romagna.it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fabio.spadon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Collocamento Mirato</dc:title>
  <dc:subject/>
  <dc:creator>antonella.celati</dc:creator>
  <cp:keywords/>
  <cp:lastModifiedBy>Ferrari Marco</cp:lastModifiedBy>
  <cp:revision>2</cp:revision>
  <cp:lastPrinted>2017-03-03T07:14:00Z</cp:lastPrinted>
  <dcterms:created xsi:type="dcterms:W3CDTF">2023-01-17T11:08:00Z</dcterms:created>
  <dcterms:modified xsi:type="dcterms:W3CDTF">2023-01-17T11:08:00Z</dcterms:modified>
</cp:coreProperties>
</file>